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63" w:rsidRDefault="000E5C63" w:rsidP="000E5C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928">
        <w:rPr>
          <w:rFonts w:ascii="Times New Roman" w:hAnsi="Times New Roman" w:cs="Times New Roman"/>
          <w:b/>
          <w:sz w:val="32"/>
          <w:szCs w:val="32"/>
        </w:rPr>
        <w:t>График заездов</w:t>
      </w:r>
      <w:r w:rsidR="00A02E24">
        <w:rPr>
          <w:rFonts w:ascii="Times New Roman" w:hAnsi="Times New Roman" w:cs="Times New Roman"/>
          <w:b/>
          <w:sz w:val="32"/>
          <w:szCs w:val="32"/>
        </w:rPr>
        <w:t xml:space="preserve"> на 2018 год.</w:t>
      </w:r>
    </w:p>
    <w:p w:rsidR="00203928" w:rsidRPr="00A02E24" w:rsidRDefault="00203928" w:rsidP="000E5C6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C568D" w:rsidRDefault="008B7AF0" w:rsidP="000E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928">
        <w:rPr>
          <w:rFonts w:ascii="Times New Roman" w:hAnsi="Times New Roman" w:cs="Times New Roman"/>
          <w:b/>
          <w:sz w:val="28"/>
          <w:szCs w:val="28"/>
        </w:rPr>
        <w:t>ЗА</w:t>
      </w:r>
      <w:r w:rsidR="000E5C63" w:rsidRPr="00203928">
        <w:rPr>
          <w:rFonts w:ascii="Times New Roman" w:hAnsi="Times New Roman" w:cs="Times New Roman"/>
          <w:b/>
          <w:sz w:val="28"/>
          <w:szCs w:val="28"/>
        </w:rPr>
        <w:t>О «</w:t>
      </w:r>
      <w:r w:rsidRPr="00203928">
        <w:rPr>
          <w:rFonts w:ascii="Times New Roman" w:hAnsi="Times New Roman" w:cs="Times New Roman"/>
          <w:b/>
          <w:sz w:val="28"/>
          <w:szCs w:val="28"/>
        </w:rPr>
        <w:t>Курорт Белокуриха</w:t>
      </w:r>
      <w:r w:rsidR="000E5C63" w:rsidRPr="00203928">
        <w:rPr>
          <w:rFonts w:ascii="Times New Roman" w:hAnsi="Times New Roman" w:cs="Times New Roman"/>
          <w:b/>
          <w:sz w:val="28"/>
          <w:szCs w:val="28"/>
        </w:rPr>
        <w:t>»</w:t>
      </w:r>
      <w:r w:rsidR="00203928">
        <w:rPr>
          <w:rFonts w:ascii="Times New Roman" w:hAnsi="Times New Roman" w:cs="Times New Roman"/>
          <w:b/>
          <w:sz w:val="28"/>
          <w:szCs w:val="28"/>
        </w:rPr>
        <w:t>,</w:t>
      </w:r>
      <w:r w:rsidRPr="00203928">
        <w:rPr>
          <w:rFonts w:ascii="Times New Roman" w:hAnsi="Times New Roman" w:cs="Times New Roman"/>
          <w:b/>
          <w:sz w:val="28"/>
          <w:szCs w:val="28"/>
        </w:rPr>
        <w:t xml:space="preserve"> ООО «Санаторий «Шушенский»</w:t>
      </w:r>
      <w:r w:rsidR="004C568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E5C63" w:rsidRPr="00203928" w:rsidRDefault="004C568D" w:rsidP="004C5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аторий «Березка», </w:t>
      </w:r>
      <w:r w:rsidR="00203928" w:rsidRPr="00203928">
        <w:rPr>
          <w:rFonts w:ascii="Times New Roman" w:hAnsi="Times New Roman" w:cs="Times New Roman"/>
          <w:b/>
          <w:sz w:val="28"/>
          <w:szCs w:val="28"/>
        </w:rPr>
        <w:t>Санато</w:t>
      </w:r>
      <w:r>
        <w:rPr>
          <w:rFonts w:ascii="Times New Roman" w:hAnsi="Times New Roman" w:cs="Times New Roman"/>
          <w:b/>
          <w:sz w:val="28"/>
          <w:szCs w:val="28"/>
        </w:rPr>
        <w:t xml:space="preserve">рий </w:t>
      </w:r>
      <w:r w:rsidR="00A02E24">
        <w:rPr>
          <w:rFonts w:ascii="Times New Roman" w:hAnsi="Times New Roman" w:cs="Times New Roman"/>
          <w:b/>
          <w:sz w:val="28"/>
          <w:szCs w:val="28"/>
        </w:rPr>
        <w:t>«</w:t>
      </w:r>
      <w:r w:rsidR="0020426A">
        <w:rPr>
          <w:rFonts w:ascii="Times New Roman" w:hAnsi="Times New Roman" w:cs="Times New Roman"/>
          <w:b/>
          <w:sz w:val="28"/>
          <w:szCs w:val="28"/>
        </w:rPr>
        <w:t>Саянская Благодать».</w:t>
      </w:r>
    </w:p>
    <w:p w:rsidR="000E5C63" w:rsidRDefault="000E5C63" w:rsidP="000E5C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276"/>
        <w:gridCol w:w="1559"/>
        <w:gridCol w:w="1559"/>
        <w:gridCol w:w="1418"/>
        <w:gridCol w:w="1559"/>
      </w:tblGrid>
      <w:tr w:rsidR="00056980" w:rsidRPr="006E0CF2" w:rsidTr="001432C5">
        <w:tc>
          <w:tcPr>
            <w:tcW w:w="567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. (шт.)</w:t>
            </w:r>
          </w:p>
        </w:tc>
        <w:tc>
          <w:tcPr>
            <w:tcW w:w="3118" w:type="dxa"/>
            <w:gridSpan w:val="2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рок лечения</w:t>
            </w:r>
          </w:p>
        </w:tc>
        <w:tc>
          <w:tcPr>
            <w:tcW w:w="1418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559" w:type="dxa"/>
            <w:vMerge w:val="restart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 пут.</w:t>
            </w:r>
          </w:p>
        </w:tc>
      </w:tr>
      <w:tr w:rsidR="00056980" w:rsidRPr="006E0CF2" w:rsidTr="001432C5">
        <w:tc>
          <w:tcPr>
            <w:tcW w:w="567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18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C63" w:rsidRPr="006E0CF2" w:rsidTr="001432C5">
        <w:tc>
          <w:tcPr>
            <w:tcW w:w="567" w:type="dxa"/>
          </w:tcPr>
          <w:p w:rsidR="000E5C63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E5C63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056980" w:rsidRPr="006E0CF2" w:rsidRDefault="0005698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0E5C63" w:rsidRPr="006E0CF2" w:rsidRDefault="000E5C63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C63" w:rsidRPr="001432C5" w:rsidRDefault="008B7AF0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3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683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0E5C63" w:rsidRPr="001432C5" w:rsidRDefault="00683C97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0E5C63" w:rsidRPr="006E0CF2" w:rsidRDefault="000E5C63" w:rsidP="00E8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C63" w:rsidRPr="006E0CF2" w:rsidRDefault="000E5C63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AA" w:rsidRPr="006E0CF2" w:rsidTr="001432C5">
        <w:tc>
          <w:tcPr>
            <w:tcW w:w="567" w:type="dxa"/>
          </w:tcPr>
          <w:p w:rsidR="000561AA" w:rsidRPr="006E0CF2" w:rsidRDefault="000561AA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61AA" w:rsidRPr="006E0CF2" w:rsidRDefault="000561AA" w:rsidP="0005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0561AA" w:rsidRPr="006E0CF2" w:rsidRDefault="000561AA" w:rsidP="0005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0561AA" w:rsidRDefault="000561AA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1AA" w:rsidRDefault="00683C97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0561AA" w:rsidRDefault="00683C97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3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61AA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0561AA" w:rsidRPr="006E0CF2" w:rsidRDefault="000561AA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61AA" w:rsidRDefault="000561AA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705C4A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3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705C4A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A5CFF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6E0CF2" w:rsidRDefault="00EA5CFF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683C97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05C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683C97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3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A5CFF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6E0CF2" w:rsidRDefault="00EA5CFF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683C97" w:rsidP="00E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3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705C4A" w:rsidP="00E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C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A5CFF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6E0CF2" w:rsidRDefault="00EA5CFF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683C97" w:rsidP="00E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683C97" w:rsidP="00E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23AC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5CFF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A5CFF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6E0CF2" w:rsidRDefault="00EA5CFF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CFF" w:rsidRPr="006E0CF2" w:rsidTr="001432C5">
        <w:tc>
          <w:tcPr>
            <w:tcW w:w="567" w:type="dxa"/>
          </w:tcPr>
          <w:p w:rsidR="00EA5CFF" w:rsidRPr="006E0CF2" w:rsidRDefault="007E32AD" w:rsidP="00C11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EA5CFF" w:rsidRPr="006E0CF2" w:rsidRDefault="00EA5CFF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EA5CFF" w:rsidRPr="006E0CF2" w:rsidRDefault="00EA5CFF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1432C5" w:rsidRDefault="00683C97" w:rsidP="005A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A3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EA5CFF" w:rsidRPr="001432C5" w:rsidRDefault="00705C4A" w:rsidP="005A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C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2E86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EA5CFF" w:rsidRPr="006E0CF2" w:rsidRDefault="00EA5CFF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CFF" w:rsidRPr="006E0CF2" w:rsidRDefault="00EA5CFF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3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.05.18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.05.18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74870" w:rsidRPr="006E0CF2" w:rsidRDefault="00A74870" w:rsidP="008B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8B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3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7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7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7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8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23AC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70" w:rsidRPr="006E0CF2" w:rsidTr="001432C5">
        <w:tc>
          <w:tcPr>
            <w:tcW w:w="567" w:type="dxa"/>
          </w:tcPr>
          <w:p w:rsidR="00A74870" w:rsidRPr="006E0CF2" w:rsidRDefault="00A74870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A74870" w:rsidRPr="006E0CF2" w:rsidRDefault="00A74870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A74870" w:rsidRPr="006E0CF2" w:rsidRDefault="00A74870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1432C5" w:rsidRDefault="00683C97" w:rsidP="00A74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A74870" w:rsidRPr="001432C5" w:rsidRDefault="00683C97" w:rsidP="0072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4870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A74870" w:rsidRPr="006E0CF2" w:rsidRDefault="00A74870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4870" w:rsidRPr="006E0CF2" w:rsidRDefault="00A74870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42" w:rsidRPr="006E0CF2" w:rsidTr="001432C5">
        <w:tc>
          <w:tcPr>
            <w:tcW w:w="567" w:type="dxa"/>
          </w:tcPr>
          <w:p w:rsidR="007B1D42" w:rsidRPr="006E0CF2" w:rsidRDefault="007B1D42" w:rsidP="0096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527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7B1D42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7B1D42" w:rsidRPr="006E0CF2" w:rsidRDefault="007B1D42" w:rsidP="00586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6E0CF2" w:rsidRDefault="007B1D42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42" w:rsidRPr="006E0CF2" w:rsidTr="001432C5">
        <w:tc>
          <w:tcPr>
            <w:tcW w:w="567" w:type="dxa"/>
          </w:tcPr>
          <w:p w:rsidR="007B1D42" w:rsidRPr="006E0CF2" w:rsidRDefault="007B1D42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23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B1D42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527E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6E0CF2" w:rsidRDefault="007B1D42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D42" w:rsidRPr="006E0CF2" w:rsidTr="001432C5">
        <w:tc>
          <w:tcPr>
            <w:tcW w:w="567" w:type="dxa"/>
          </w:tcPr>
          <w:p w:rsidR="007B1D42" w:rsidRPr="006E0CF2" w:rsidRDefault="007B1D42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7B1D42" w:rsidRPr="006E0CF2" w:rsidRDefault="007B1D42" w:rsidP="00EA5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7B1D42" w:rsidRPr="006E0CF2" w:rsidRDefault="007B1D42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52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7B1D42" w:rsidRPr="001432C5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B1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1D42" w:rsidRPr="001432C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7B1D42" w:rsidRPr="006E0CF2" w:rsidRDefault="007B1D42" w:rsidP="00E8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1D42" w:rsidRPr="006E0CF2" w:rsidRDefault="007B1D42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E7" w:rsidRPr="006E0CF2" w:rsidTr="001432C5">
        <w:tc>
          <w:tcPr>
            <w:tcW w:w="567" w:type="dxa"/>
          </w:tcPr>
          <w:p w:rsidR="006527E7" w:rsidRPr="006E0CF2" w:rsidRDefault="006527E7" w:rsidP="007E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6527E7" w:rsidRPr="006E0CF2" w:rsidRDefault="006527E7" w:rsidP="0065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Путевка на</w:t>
            </w:r>
          </w:p>
          <w:p w:rsidR="006527E7" w:rsidRPr="006E0CF2" w:rsidRDefault="006527E7" w:rsidP="0065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F2">
              <w:rPr>
                <w:rFonts w:ascii="Times New Roman" w:hAnsi="Times New Roman" w:cs="Times New Roman"/>
                <w:sz w:val="24"/>
                <w:szCs w:val="24"/>
              </w:rPr>
              <w:t>сан-кур. лечение</w:t>
            </w:r>
          </w:p>
        </w:tc>
        <w:tc>
          <w:tcPr>
            <w:tcW w:w="1276" w:type="dxa"/>
          </w:tcPr>
          <w:p w:rsidR="006527E7" w:rsidRPr="006E0CF2" w:rsidRDefault="006527E7" w:rsidP="0005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7E7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.12.18</w:t>
            </w:r>
            <w:r w:rsidR="006527E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6527E7" w:rsidRDefault="00683C97" w:rsidP="00C73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0E0D">
              <w:rPr>
                <w:rFonts w:ascii="Times New Roman" w:hAnsi="Times New Roman" w:cs="Times New Roman"/>
                <w:sz w:val="28"/>
                <w:szCs w:val="28"/>
              </w:rPr>
              <w:t>.12.18</w:t>
            </w:r>
            <w:r w:rsidR="00C82C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6527E7" w:rsidRDefault="006527E7" w:rsidP="00E8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27E7" w:rsidRDefault="006527E7" w:rsidP="0072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63" w:rsidRPr="000E5C63" w:rsidRDefault="000E5C63" w:rsidP="00027717">
      <w:pPr>
        <w:pStyle w:val="a6"/>
      </w:pPr>
    </w:p>
    <w:sectPr w:rsidR="000E5C63" w:rsidRPr="000E5C63" w:rsidSect="006E0CF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57"/>
    <w:rsid w:val="00013D7C"/>
    <w:rsid w:val="00027717"/>
    <w:rsid w:val="000561AA"/>
    <w:rsid w:val="00056980"/>
    <w:rsid w:val="00065C2B"/>
    <w:rsid w:val="00082679"/>
    <w:rsid w:val="000E5C63"/>
    <w:rsid w:val="001432C5"/>
    <w:rsid w:val="001A24B4"/>
    <w:rsid w:val="00203928"/>
    <w:rsid w:val="0020426A"/>
    <w:rsid w:val="00210630"/>
    <w:rsid w:val="002A27C6"/>
    <w:rsid w:val="003D7F59"/>
    <w:rsid w:val="00440E0D"/>
    <w:rsid w:val="004C4EB7"/>
    <w:rsid w:val="004C568D"/>
    <w:rsid w:val="00577EC0"/>
    <w:rsid w:val="005A3FB1"/>
    <w:rsid w:val="005B4304"/>
    <w:rsid w:val="005D7D65"/>
    <w:rsid w:val="006527E7"/>
    <w:rsid w:val="00683C97"/>
    <w:rsid w:val="006D2065"/>
    <w:rsid w:val="006E0CF2"/>
    <w:rsid w:val="006F2382"/>
    <w:rsid w:val="00705C4A"/>
    <w:rsid w:val="007263DA"/>
    <w:rsid w:val="007822AA"/>
    <w:rsid w:val="00795157"/>
    <w:rsid w:val="007B1D42"/>
    <w:rsid w:val="007E32AD"/>
    <w:rsid w:val="008971CA"/>
    <w:rsid w:val="008B7AF0"/>
    <w:rsid w:val="00967BC5"/>
    <w:rsid w:val="00990957"/>
    <w:rsid w:val="009F2E86"/>
    <w:rsid w:val="00A02E24"/>
    <w:rsid w:val="00A23ACC"/>
    <w:rsid w:val="00A74870"/>
    <w:rsid w:val="00C11E20"/>
    <w:rsid w:val="00C82C94"/>
    <w:rsid w:val="00D677DD"/>
    <w:rsid w:val="00DA7393"/>
    <w:rsid w:val="00E435B5"/>
    <w:rsid w:val="00E87BCE"/>
    <w:rsid w:val="00E93BEB"/>
    <w:rsid w:val="00EA5CFF"/>
    <w:rsid w:val="00E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D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77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7D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27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9DC9-C74F-4362-BBC5-0A34D58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йлова Л.М.</cp:lastModifiedBy>
  <cp:revision>2</cp:revision>
  <cp:lastPrinted>2015-12-01T07:27:00Z</cp:lastPrinted>
  <dcterms:created xsi:type="dcterms:W3CDTF">2017-12-25T04:34:00Z</dcterms:created>
  <dcterms:modified xsi:type="dcterms:W3CDTF">2017-12-25T04:34:00Z</dcterms:modified>
</cp:coreProperties>
</file>